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75"/>
        <w:gridCol w:w="8114"/>
        <w:gridCol w:w="497"/>
      </w:tblGrid>
      <w:tr w:rsidR="006B59FC" w:rsidRPr="0036316F" w:rsidTr="006B59FC">
        <w:tc>
          <w:tcPr>
            <w:tcW w:w="675" w:type="dxa"/>
          </w:tcPr>
          <w:p w:rsidR="006B59FC" w:rsidRPr="0036316F" w:rsidRDefault="006B59FC" w:rsidP="00967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4" w:type="dxa"/>
          </w:tcPr>
          <w:p w:rsidR="006B59FC" w:rsidRPr="0036316F" w:rsidRDefault="009A50C0" w:rsidP="00967DDF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>Upute:</w:t>
            </w:r>
          </w:p>
          <w:p w:rsidR="009A50C0" w:rsidRPr="0036316F" w:rsidRDefault="00813AA7" w:rsidP="00967DDF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 xml:space="preserve">Na radnoj površini se nalazi mapa Provjera Word. Preimenujte tu mapu </w:t>
            </w:r>
            <w:r w:rsidRPr="0036316F">
              <w:rPr>
                <w:rFonts w:ascii="Times New Roman" w:hAnsi="Times New Roman" w:cs="Times New Roman"/>
                <w:b/>
              </w:rPr>
              <w:t xml:space="preserve">u </w:t>
            </w:r>
            <w:r w:rsidRPr="0036316F">
              <w:rPr>
                <w:rFonts w:ascii="Times New Roman" w:hAnsi="Times New Roman" w:cs="Times New Roman"/>
                <w:b/>
                <w:sz w:val="24"/>
                <w:szCs w:val="24"/>
              </w:rPr>
              <w:t>Ispit Word Ime i prezime Razred</w:t>
            </w: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 xml:space="preserve">. Unutar mape se nalazi dokument </w:t>
            </w:r>
            <w:r w:rsidRPr="0036316F">
              <w:rPr>
                <w:rFonts w:ascii="Times New Roman" w:hAnsi="Times New Roman" w:cs="Times New Roman"/>
                <w:b/>
                <w:sz w:val="24"/>
                <w:szCs w:val="24"/>
              </w:rPr>
              <w:t>Ledenjaci.docx</w:t>
            </w: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 xml:space="preserve"> kojeg trebate oblikovati.</w:t>
            </w:r>
            <w:r w:rsidRPr="003631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7" w:type="dxa"/>
          </w:tcPr>
          <w:p w:rsidR="006B59FC" w:rsidRPr="0036316F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6B59FC" w:rsidRPr="0036316F" w:rsidTr="006B59FC">
        <w:tc>
          <w:tcPr>
            <w:tcW w:w="675" w:type="dxa"/>
          </w:tcPr>
          <w:p w:rsidR="006B59FC" w:rsidRPr="0036316F" w:rsidRDefault="009A50C0" w:rsidP="00967DDF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6B59FC" w:rsidRPr="0036316F" w:rsidRDefault="00002BAF" w:rsidP="00002BA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 xml:space="preserve">Otvorite datoteku  </w:t>
            </w:r>
            <w:r w:rsidRPr="0036316F">
              <w:rPr>
                <w:rFonts w:ascii="Times New Roman" w:hAnsi="Times New Roman" w:cs="Times New Roman"/>
                <w:b/>
              </w:rPr>
              <w:t>Ledenjaci.docx,</w:t>
            </w:r>
            <w:r w:rsidR="00FD5C28">
              <w:rPr>
                <w:rFonts w:ascii="Times New Roman" w:hAnsi="Times New Roman" w:cs="Times New Roman"/>
                <w:b/>
              </w:rPr>
              <w:t xml:space="preserve"> </w:t>
            </w:r>
            <w:r w:rsidR="00FD5C28" w:rsidRPr="00FD5C28">
              <w:rPr>
                <w:rFonts w:ascii="Times New Roman" w:hAnsi="Times New Roman" w:cs="Times New Roman"/>
              </w:rPr>
              <w:t>označite cijeli dokument</w:t>
            </w:r>
            <w:r w:rsidRPr="00FD5C28">
              <w:rPr>
                <w:rFonts w:ascii="Times New Roman" w:hAnsi="Times New Roman" w:cs="Times New Roman"/>
              </w:rPr>
              <w:t xml:space="preserve"> te</w:t>
            </w:r>
            <w:r w:rsidRPr="0036316F">
              <w:rPr>
                <w:rFonts w:ascii="Times New Roman" w:hAnsi="Times New Roman" w:cs="Times New Roman"/>
              </w:rPr>
              <w:t xml:space="preserve"> promijenite pismo u Times New Roman veličine 12 px. </w:t>
            </w:r>
          </w:p>
        </w:tc>
        <w:tc>
          <w:tcPr>
            <w:tcW w:w="497" w:type="dxa"/>
          </w:tcPr>
          <w:p w:rsidR="006B59FC" w:rsidRPr="0036316F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6B59FC" w:rsidRPr="0036316F" w:rsidTr="006B59FC">
        <w:tc>
          <w:tcPr>
            <w:tcW w:w="675" w:type="dxa"/>
          </w:tcPr>
          <w:p w:rsidR="006B59FC" w:rsidRPr="0036316F" w:rsidRDefault="00FD5C28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6B59FC" w:rsidRPr="0036316F" w:rsidRDefault="00002BAF" w:rsidP="00002BA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>Postaviti lijevu i desnu marginu na vrijednost 2,65cm, a gornju i donju na 2,8cm.</w:t>
            </w:r>
          </w:p>
        </w:tc>
        <w:tc>
          <w:tcPr>
            <w:tcW w:w="497" w:type="dxa"/>
          </w:tcPr>
          <w:p w:rsidR="006B59FC" w:rsidRPr="0036316F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6B59FC" w:rsidRPr="0036316F" w:rsidTr="006B59FC">
        <w:tc>
          <w:tcPr>
            <w:tcW w:w="675" w:type="dxa"/>
          </w:tcPr>
          <w:p w:rsidR="006B59FC" w:rsidRPr="0036316F" w:rsidRDefault="00FD5C28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6B59FC" w:rsidRPr="0036316F" w:rsidRDefault="00002BAF" w:rsidP="00967DDF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 xml:space="preserve">Svakoj slici u dokumentu dodaj </w:t>
            </w:r>
            <w:r w:rsidRPr="0036316F">
              <w:rPr>
                <w:rFonts w:ascii="Times New Roman" w:hAnsi="Times New Roman" w:cs="Times New Roman"/>
                <w:b/>
              </w:rPr>
              <w:t>opis slike</w:t>
            </w:r>
            <w:r w:rsidRPr="0036316F">
              <w:rPr>
                <w:rFonts w:ascii="Times New Roman" w:hAnsi="Times New Roman" w:cs="Times New Roman"/>
              </w:rPr>
              <w:t xml:space="preserve"> (brojčano je označi)</w:t>
            </w:r>
          </w:p>
        </w:tc>
        <w:tc>
          <w:tcPr>
            <w:tcW w:w="497" w:type="dxa"/>
          </w:tcPr>
          <w:p w:rsidR="006B59FC" w:rsidRPr="0036316F" w:rsidRDefault="006B59FC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A94909" w:rsidRPr="0036316F" w:rsidTr="006B59FC">
        <w:tc>
          <w:tcPr>
            <w:tcW w:w="675" w:type="dxa"/>
          </w:tcPr>
          <w:p w:rsidR="00A94909" w:rsidRPr="0036316F" w:rsidRDefault="00FD5C28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4" w:type="dxa"/>
          </w:tcPr>
          <w:p w:rsidR="00A94909" w:rsidRPr="0036316F" w:rsidRDefault="00A94909" w:rsidP="00A9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  <w:lang w:val="hr-BA"/>
              </w:rPr>
              <w:t xml:space="preserve">Ispred prve stranice umetnite novu stranicu.To će biti </w:t>
            </w:r>
            <w:r w:rsidRPr="0036316F">
              <w:rPr>
                <w:rFonts w:ascii="Times New Roman" w:hAnsi="Times New Roman" w:cs="Times New Roman"/>
                <w:b/>
                <w:lang w:val="hr-BA"/>
              </w:rPr>
              <w:t>naslovna stranica</w:t>
            </w:r>
            <w:r w:rsidRPr="0036316F">
              <w:rPr>
                <w:rFonts w:ascii="Times New Roman" w:hAnsi="Times New Roman" w:cs="Times New Roman"/>
                <w:lang w:val="hr-BA"/>
              </w:rPr>
              <w:t xml:space="preserve">. Naslovna stranica treba sadržavati: naziv škole, naziv modula Informatika, naslov rada Ledenjaci, oznaku završni rad, školsku godinu, ime mentora. Pogledaj sljedeću stranicu. </w:t>
            </w:r>
            <w:r w:rsidRPr="00E60785">
              <w:rPr>
                <w:rFonts w:ascii="Times New Roman" w:hAnsi="Times New Roman" w:cs="Times New Roman"/>
                <w:b/>
                <w:lang w:val="hr-BA"/>
              </w:rPr>
              <w:t>Podebljajte naslov rada</w:t>
            </w:r>
            <w:r w:rsidRPr="0036316F">
              <w:rPr>
                <w:rFonts w:ascii="Times New Roman" w:hAnsi="Times New Roman" w:cs="Times New Roman"/>
                <w:lang w:val="hr-BA"/>
              </w:rPr>
              <w:t xml:space="preserve"> i postavite veličinu fonta naslova na 16.</w:t>
            </w:r>
            <w:r w:rsidR="00536229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="00536229" w:rsidRPr="00536229">
              <w:rPr>
                <w:rFonts w:ascii="Times New Roman" w:hAnsi="Times New Roman" w:cs="Times New Roman"/>
                <w:i/>
                <w:lang w:val="hr-BA"/>
              </w:rPr>
              <w:t>Okreni list!!</w:t>
            </w:r>
          </w:p>
        </w:tc>
        <w:tc>
          <w:tcPr>
            <w:tcW w:w="497" w:type="dxa"/>
          </w:tcPr>
          <w:p w:rsidR="00A94909" w:rsidRPr="0036316F" w:rsidRDefault="00A94909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117CED" w:rsidRPr="0036316F" w:rsidTr="006B59FC">
        <w:tc>
          <w:tcPr>
            <w:tcW w:w="675" w:type="dxa"/>
          </w:tcPr>
          <w:p w:rsidR="00117CED" w:rsidRPr="0036316F" w:rsidRDefault="00E60785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117CED" w:rsidRPr="0036316F" w:rsidRDefault="00117CED" w:rsidP="00117CED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 xml:space="preserve">U zaglavlje svih stranica </w:t>
            </w:r>
            <w:r w:rsidRPr="0036316F">
              <w:rPr>
                <w:rFonts w:ascii="Times New Roman" w:hAnsi="Times New Roman" w:cs="Times New Roman"/>
                <w:b/>
              </w:rPr>
              <w:t xml:space="preserve">osim prve </w:t>
            </w:r>
            <w:r w:rsidRPr="0036316F">
              <w:rPr>
                <w:rFonts w:ascii="Times New Roman" w:hAnsi="Times New Roman" w:cs="Times New Roman"/>
              </w:rPr>
              <w:t xml:space="preserve"> treba unijeti </w:t>
            </w:r>
            <w:r w:rsidR="00E60785">
              <w:rPr>
                <w:rFonts w:ascii="Times New Roman" w:hAnsi="Times New Roman" w:cs="Times New Roman"/>
              </w:rPr>
              <w:t>tekst ledenjaci</w:t>
            </w:r>
            <w:r w:rsidRPr="0036316F">
              <w:rPr>
                <w:rFonts w:ascii="Times New Roman" w:hAnsi="Times New Roman" w:cs="Times New Roman"/>
              </w:rPr>
              <w:t xml:space="preserve">. </w:t>
            </w:r>
          </w:p>
          <w:p w:rsidR="00117CED" w:rsidRPr="0036316F" w:rsidRDefault="00117CED" w:rsidP="0011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97" w:type="dxa"/>
          </w:tcPr>
          <w:p w:rsidR="00117CED" w:rsidRPr="0036316F" w:rsidRDefault="00117CED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C761BE" w:rsidRPr="0036316F" w:rsidTr="006B59FC">
        <w:tc>
          <w:tcPr>
            <w:tcW w:w="675" w:type="dxa"/>
          </w:tcPr>
          <w:p w:rsidR="00C761BE" w:rsidRPr="0036316F" w:rsidRDefault="00E72CD5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C761BE" w:rsidRPr="0036316F" w:rsidRDefault="00C761BE" w:rsidP="00E72CD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>Uvucite prvi redak svakog odlomka za</w:t>
            </w:r>
            <w:r w:rsidR="00E72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>1,1 cm od lijevog ruba.</w:t>
            </w:r>
          </w:p>
        </w:tc>
        <w:tc>
          <w:tcPr>
            <w:tcW w:w="497" w:type="dxa"/>
          </w:tcPr>
          <w:p w:rsidR="00C761BE" w:rsidRPr="0036316F" w:rsidRDefault="00C761BE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C761BE" w:rsidRPr="0036316F" w:rsidTr="006B59FC">
        <w:tc>
          <w:tcPr>
            <w:tcW w:w="675" w:type="dxa"/>
          </w:tcPr>
          <w:p w:rsidR="00C761BE" w:rsidRPr="0036316F" w:rsidRDefault="0018085C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C761BE" w:rsidRPr="0036316F" w:rsidRDefault="00C761BE" w:rsidP="00662F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 xml:space="preserve">Umetni ovu grafičku oznaku (simbol) ispred svake stavke u popisu najpoznatijih svjetskih ledenjaka. </w:t>
            </w:r>
          </w:p>
        </w:tc>
        <w:tc>
          <w:tcPr>
            <w:tcW w:w="497" w:type="dxa"/>
          </w:tcPr>
          <w:p w:rsidR="00C761BE" w:rsidRPr="0036316F" w:rsidRDefault="00C761BE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C761BE" w:rsidRPr="0036316F" w:rsidTr="006B59FC">
        <w:tc>
          <w:tcPr>
            <w:tcW w:w="675" w:type="dxa"/>
          </w:tcPr>
          <w:p w:rsidR="00C761BE" w:rsidRPr="0036316F" w:rsidRDefault="00D002EC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4" w:type="dxa"/>
          </w:tcPr>
          <w:p w:rsidR="00C761BE" w:rsidRPr="0036316F" w:rsidRDefault="00C761BE" w:rsidP="00002BAF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 xml:space="preserve">Naslove odlomaka formatirajte na odgovarajući način (naslovi 1 razine i naslovi 2 razine), te ih hijerarhijski numerirajte. </w:t>
            </w:r>
          </w:p>
          <w:p w:rsidR="00C761BE" w:rsidRPr="0036316F" w:rsidRDefault="00C761BE" w:rsidP="00002BAF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 xml:space="preserve">Svaki naslov prve razine mora biti na novoj stranici (koristiti prijelom stranice). </w:t>
            </w:r>
          </w:p>
        </w:tc>
        <w:tc>
          <w:tcPr>
            <w:tcW w:w="497" w:type="dxa"/>
          </w:tcPr>
          <w:p w:rsidR="00C761BE" w:rsidRPr="0036316F" w:rsidRDefault="00C761BE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FD5C28" w:rsidRPr="0036316F" w:rsidTr="006B59FC">
        <w:tc>
          <w:tcPr>
            <w:tcW w:w="675" w:type="dxa"/>
          </w:tcPr>
          <w:p w:rsidR="00FD5C28" w:rsidRPr="0036316F" w:rsidRDefault="00FD5C28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4" w:type="dxa"/>
          </w:tcPr>
          <w:p w:rsidR="00FD5C28" w:rsidRPr="0036316F" w:rsidRDefault="00FD5C28" w:rsidP="00FD5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B684A">
              <w:rPr>
                <w:rFonts w:ascii="Times New Roman" w:hAnsi="Times New Roman" w:cs="Times New Roman"/>
              </w:rPr>
              <w:t>aslov</w:t>
            </w:r>
            <w:r>
              <w:rPr>
                <w:rFonts w:ascii="Times New Roman" w:hAnsi="Times New Roman" w:cs="Times New Roman"/>
              </w:rPr>
              <w:t>ima i podnaslovima(</w:t>
            </w:r>
            <w:r w:rsidRPr="00FD5C28">
              <w:rPr>
                <w:rFonts w:ascii="Times New Roman" w:hAnsi="Times New Roman" w:cs="Times New Roman"/>
                <w:i/>
              </w:rPr>
              <w:t>poglavlja i potpoglavlja</w:t>
            </w:r>
            <w:r>
              <w:rPr>
                <w:rFonts w:ascii="Times New Roman" w:hAnsi="Times New Roman" w:cs="Times New Roman"/>
              </w:rPr>
              <w:t xml:space="preserve">) postavi vrstu slova Bookman Old Style, veličinu na 22, postavi sjenu. </w:t>
            </w:r>
          </w:p>
        </w:tc>
        <w:tc>
          <w:tcPr>
            <w:tcW w:w="497" w:type="dxa"/>
          </w:tcPr>
          <w:p w:rsidR="00FD5C28" w:rsidRPr="0036316F" w:rsidRDefault="00FD5C28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FD5C28" w:rsidRPr="0036316F" w:rsidTr="006B59FC">
        <w:tc>
          <w:tcPr>
            <w:tcW w:w="675" w:type="dxa"/>
          </w:tcPr>
          <w:p w:rsidR="00FD5C28" w:rsidRDefault="00FD5C28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FD5C28" w:rsidRDefault="00FD5C28" w:rsidP="00FD5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vuci naslove isprekidanom linijom plave boje.</w:t>
            </w:r>
          </w:p>
        </w:tc>
        <w:tc>
          <w:tcPr>
            <w:tcW w:w="497" w:type="dxa"/>
          </w:tcPr>
          <w:p w:rsidR="00FD5C28" w:rsidRPr="0036316F" w:rsidRDefault="00FD5C28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C761BE" w:rsidRPr="0036316F" w:rsidTr="006B59FC">
        <w:tc>
          <w:tcPr>
            <w:tcW w:w="675" w:type="dxa"/>
          </w:tcPr>
          <w:p w:rsidR="00C761BE" w:rsidRPr="0036316F" w:rsidRDefault="00393F1E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4" w:type="dxa"/>
          </w:tcPr>
          <w:p w:rsidR="00C761BE" w:rsidRPr="0036316F" w:rsidRDefault="00C761BE" w:rsidP="000B6E39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>Umetnite novu stranicu na početak dokumenta. Na toj praznoj stranici se treba nalaziti sadržaj. Iza sadržaja postavite prijelom stranice.</w:t>
            </w:r>
          </w:p>
        </w:tc>
        <w:tc>
          <w:tcPr>
            <w:tcW w:w="497" w:type="dxa"/>
          </w:tcPr>
          <w:p w:rsidR="00C761BE" w:rsidRPr="0036316F" w:rsidRDefault="00C761BE" w:rsidP="00967D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61BE" w:rsidRPr="0036316F" w:rsidTr="006B59FC">
        <w:tc>
          <w:tcPr>
            <w:tcW w:w="675" w:type="dxa"/>
          </w:tcPr>
          <w:p w:rsidR="00C761BE" w:rsidRPr="0036316F" w:rsidRDefault="00D002EC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4" w:type="dxa"/>
          </w:tcPr>
          <w:p w:rsidR="00C761BE" w:rsidRPr="0036316F" w:rsidRDefault="00C761BE" w:rsidP="00967DDF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>Postavite na kraju</w:t>
            </w:r>
            <w:r w:rsidR="00FD5C28">
              <w:rPr>
                <w:rFonts w:ascii="Times New Roman" w:hAnsi="Times New Roman" w:cs="Times New Roman"/>
                <w:sz w:val="24"/>
                <w:szCs w:val="24"/>
              </w:rPr>
              <w:t xml:space="preserve"> dokumenta desni tabulator na 13</w:t>
            </w: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 xml:space="preserve"> cm te ga primjenite i napišite svoje ime i prezime. </w:t>
            </w:r>
            <w:r w:rsidR="00485822">
              <w:rPr>
                <w:rFonts w:ascii="Times New Roman" w:hAnsi="Times New Roman" w:cs="Times New Roman"/>
                <w:sz w:val="24"/>
                <w:szCs w:val="24"/>
              </w:rPr>
              <w:t>Označi svoje ime i prezime te p</w:t>
            </w: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>romijenite pismo u Brush Script MT i veličinu slova na 20.</w:t>
            </w:r>
          </w:p>
        </w:tc>
        <w:tc>
          <w:tcPr>
            <w:tcW w:w="497" w:type="dxa"/>
          </w:tcPr>
          <w:p w:rsidR="00C761BE" w:rsidRPr="0036316F" w:rsidRDefault="00C761BE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C761BE" w:rsidRPr="0036316F" w:rsidTr="006B59FC">
        <w:tc>
          <w:tcPr>
            <w:tcW w:w="675" w:type="dxa"/>
          </w:tcPr>
          <w:p w:rsidR="00C761BE" w:rsidRPr="0036316F" w:rsidRDefault="00FD5C28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C761BE" w:rsidRPr="0036316F" w:rsidRDefault="00C761BE" w:rsidP="00967DDF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>Postaviti razmak između odlomaka s donje strane 3pt (</w:t>
            </w:r>
            <w:r w:rsidRPr="0036316F">
              <w:rPr>
                <w:rFonts w:ascii="Times New Roman" w:hAnsi="Times New Roman" w:cs="Times New Roman"/>
                <w:i/>
              </w:rPr>
              <w:t>nakon svakog odlomka</w:t>
            </w:r>
            <w:r w:rsidRPr="0036316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97" w:type="dxa"/>
          </w:tcPr>
          <w:p w:rsidR="00C761BE" w:rsidRPr="0036316F" w:rsidRDefault="00C761BE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C761BE" w:rsidRPr="0036316F" w:rsidTr="006B59FC">
        <w:tc>
          <w:tcPr>
            <w:tcW w:w="675" w:type="dxa"/>
          </w:tcPr>
          <w:p w:rsidR="00C761BE" w:rsidRPr="0036316F" w:rsidRDefault="007B684A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4" w:type="dxa"/>
          </w:tcPr>
          <w:p w:rsidR="00C761BE" w:rsidRPr="0036316F" w:rsidRDefault="000E68B5" w:rsidP="00536229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</w:rPr>
              <w:t>Sliku koja se nalazi u potpoglavlju Topljene ledenjaka oblikoj na nač</w:t>
            </w:r>
            <w:r w:rsidR="00536229">
              <w:rPr>
                <w:rFonts w:ascii="Times New Roman" w:hAnsi="Times New Roman" w:cs="Times New Roman"/>
              </w:rPr>
              <w:t>in da bude što sličnija slici koja se nalazi na drugoj stranici. (</w:t>
            </w:r>
            <w:r w:rsidR="00536229" w:rsidRPr="00536229">
              <w:rPr>
                <w:rFonts w:ascii="Times New Roman" w:hAnsi="Times New Roman" w:cs="Times New Roman"/>
                <w:i/>
              </w:rPr>
              <w:t>Okreni list!!</w:t>
            </w:r>
            <w:r w:rsidR="00536229">
              <w:rPr>
                <w:rFonts w:ascii="Times New Roman" w:hAnsi="Times New Roman" w:cs="Times New Roman"/>
              </w:rPr>
              <w:t>)</w:t>
            </w:r>
            <w:r w:rsidRPr="0036316F">
              <w:rPr>
                <w:rFonts w:ascii="Times New Roman" w:hAnsi="Times New Roman" w:cs="Times New Roman"/>
              </w:rPr>
              <w:t>. (</w:t>
            </w:r>
            <w:r w:rsidRPr="0036316F">
              <w:rPr>
                <w:rFonts w:ascii="Times New Roman" w:hAnsi="Times New Roman" w:cs="Times New Roman"/>
                <w:i/>
              </w:rPr>
              <w:t>Trebate promijeniti poziciju slike, posvjetliti ju, te odabrati picture style</w:t>
            </w:r>
            <w:r w:rsidRPr="0036316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97" w:type="dxa"/>
          </w:tcPr>
          <w:p w:rsidR="00C761BE" w:rsidRPr="0036316F" w:rsidRDefault="00C761BE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E60785" w:rsidRPr="0036316F" w:rsidTr="006B59FC">
        <w:tc>
          <w:tcPr>
            <w:tcW w:w="675" w:type="dxa"/>
          </w:tcPr>
          <w:p w:rsidR="00E60785" w:rsidRDefault="00E60785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4" w:type="dxa"/>
          </w:tcPr>
          <w:p w:rsidR="00E60785" w:rsidRPr="0036316F" w:rsidRDefault="00E60785" w:rsidP="00536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i odlomak prvog poglavlja uokviri sa dvostrukom crtom plave boje širine 1 ½ pt i unutrašnjost odlomka ispuni svjetlo sivom bojom.</w:t>
            </w:r>
          </w:p>
        </w:tc>
        <w:tc>
          <w:tcPr>
            <w:tcW w:w="497" w:type="dxa"/>
          </w:tcPr>
          <w:p w:rsidR="00E60785" w:rsidRPr="0036316F" w:rsidRDefault="00E60785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C761BE" w:rsidRPr="0036316F" w:rsidTr="006B59FC">
        <w:tc>
          <w:tcPr>
            <w:tcW w:w="675" w:type="dxa"/>
          </w:tcPr>
          <w:p w:rsidR="00C761BE" w:rsidRPr="0036316F" w:rsidRDefault="00FD5C28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4" w:type="dxa"/>
          </w:tcPr>
          <w:p w:rsidR="00C761BE" w:rsidRPr="0036316F" w:rsidRDefault="005C016A" w:rsidP="00485822">
            <w:pPr>
              <w:rPr>
                <w:rFonts w:ascii="Times New Roman" w:hAnsi="Times New Roman" w:cs="Times New Roman"/>
              </w:rPr>
            </w:pP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 xml:space="preserve">Dokument </w:t>
            </w:r>
            <w:r w:rsidRPr="0036316F">
              <w:rPr>
                <w:rFonts w:ascii="Times New Roman" w:hAnsi="Times New Roman" w:cs="Times New Roman"/>
                <w:b/>
                <w:sz w:val="24"/>
                <w:szCs w:val="24"/>
              </w:rPr>
              <w:t>Ledenjaci.docx</w:t>
            </w: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 xml:space="preserve"> pospremite u svoju mapu Ispit Word na pod nazivom </w:t>
            </w:r>
            <w:r w:rsidR="0036316F" w:rsidRPr="0036316F">
              <w:rPr>
                <w:rFonts w:ascii="Times New Roman" w:hAnsi="Times New Roman" w:cs="Times New Roman"/>
                <w:b/>
                <w:sz w:val="24"/>
                <w:szCs w:val="24"/>
              </w:rPr>
              <w:t>Povijest ledenjaka.docx</w:t>
            </w:r>
            <w:r w:rsidR="0036316F" w:rsidRPr="0036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C1E" w:rsidRPr="0036316F">
              <w:rPr>
                <w:rFonts w:ascii="Times New Roman" w:hAnsi="Times New Roman" w:cs="Times New Roman"/>
              </w:rPr>
              <w:t xml:space="preserve">u </w:t>
            </w:r>
            <w:r w:rsidR="00207C1E" w:rsidRPr="0036316F">
              <w:rPr>
                <w:rFonts w:ascii="Times New Roman" w:hAnsi="Times New Roman" w:cs="Times New Roman"/>
                <w:b/>
                <w:sz w:val="24"/>
                <w:szCs w:val="24"/>
              </w:rPr>
              <w:t>Ispit Word Ime i prezime Razred</w:t>
            </w:r>
            <w:r w:rsidRPr="0036316F">
              <w:rPr>
                <w:rFonts w:ascii="Times New Roman" w:hAnsi="Times New Roman" w:cs="Times New Roman"/>
                <w:b/>
                <w:sz w:val="24"/>
                <w:szCs w:val="24"/>
              </w:rPr>
              <w:t>.docx</w:t>
            </w:r>
            <w:r w:rsidRPr="00363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dxa"/>
          </w:tcPr>
          <w:p w:rsidR="00C761BE" w:rsidRPr="0036316F" w:rsidRDefault="00C761BE" w:rsidP="00967DDF">
            <w:pPr>
              <w:rPr>
                <w:rFonts w:ascii="Times New Roman" w:hAnsi="Times New Roman" w:cs="Times New Roman"/>
              </w:rPr>
            </w:pPr>
          </w:p>
        </w:tc>
      </w:tr>
      <w:tr w:rsidR="00D46BC5" w:rsidRPr="0036316F" w:rsidTr="006B59FC">
        <w:tc>
          <w:tcPr>
            <w:tcW w:w="675" w:type="dxa"/>
          </w:tcPr>
          <w:p w:rsidR="00D46BC5" w:rsidRDefault="00E60785" w:rsidP="0096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14" w:type="dxa"/>
          </w:tcPr>
          <w:p w:rsidR="00D46BC5" w:rsidRPr="0036316F" w:rsidRDefault="00E60785" w:rsidP="0048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bodovi:</w:t>
            </w:r>
          </w:p>
        </w:tc>
        <w:tc>
          <w:tcPr>
            <w:tcW w:w="497" w:type="dxa"/>
          </w:tcPr>
          <w:p w:rsidR="00D46BC5" w:rsidRPr="0036316F" w:rsidRDefault="00D46BC5" w:rsidP="00967DDF">
            <w:pPr>
              <w:rPr>
                <w:rFonts w:ascii="Times New Roman" w:hAnsi="Times New Roman" w:cs="Times New Roman"/>
              </w:rPr>
            </w:pPr>
          </w:p>
        </w:tc>
      </w:tr>
    </w:tbl>
    <w:p w:rsidR="006B59FC" w:rsidRDefault="006B59FC" w:rsidP="006B59FC"/>
    <w:p w:rsidR="00813AA7" w:rsidRDefault="00813AA7" w:rsidP="006B59FC"/>
    <w:p w:rsidR="00813AA7" w:rsidRDefault="00813AA7" w:rsidP="006B59FC"/>
    <w:p w:rsidR="00813AA7" w:rsidRDefault="00813AA7" w:rsidP="006B59FC"/>
    <w:p w:rsidR="00813AA7" w:rsidRDefault="00813AA7" w:rsidP="006B59FC"/>
    <w:p w:rsidR="00813AA7" w:rsidRDefault="00813AA7" w:rsidP="006B59FC"/>
    <w:p w:rsidR="00813AA7" w:rsidRDefault="00813AA7" w:rsidP="006B59FC"/>
    <w:p w:rsidR="003D19C0" w:rsidRDefault="003D19C0" w:rsidP="006B59FC">
      <w:r>
        <w:rPr>
          <w:noProof/>
          <w:lang w:eastAsia="hr-HR"/>
        </w:rPr>
        <w:lastRenderedPageBreak/>
        <w:drawing>
          <wp:inline distT="0" distB="0" distL="0" distR="0">
            <wp:extent cx="4419600" cy="4533900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231" t="20804" r="31405" b="1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6F" w:rsidRPr="0036316F" w:rsidRDefault="0036316F" w:rsidP="006B59FC">
      <w:pPr>
        <w:rPr>
          <w:rFonts w:ascii="Times New Roman" w:hAnsi="Times New Roman" w:cs="Times New Roman"/>
        </w:rPr>
      </w:pPr>
      <w:r w:rsidRPr="0036316F">
        <w:rPr>
          <w:rFonts w:ascii="Times New Roman" w:hAnsi="Times New Roman" w:cs="Times New Roman"/>
        </w:rPr>
        <w:t>13. Zadatak</w:t>
      </w:r>
    </w:p>
    <w:p w:rsidR="0036316F" w:rsidRDefault="0036316F" w:rsidP="006B59FC">
      <w:r>
        <w:rPr>
          <w:noProof/>
          <w:lang w:eastAsia="hr-HR"/>
        </w:rPr>
        <w:drawing>
          <wp:inline distT="0" distB="0" distL="0" distR="0">
            <wp:extent cx="4185285" cy="317182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132" t="21765" r="24629" b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316F" w:rsidSect="00E37C6F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DF" w:rsidRDefault="00922CDF" w:rsidP="006B59FC">
      <w:pPr>
        <w:spacing w:after="0" w:line="240" w:lineRule="auto"/>
      </w:pPr>
      <w:r>
        <w:separator/>
      </w:r>
    </w:p>
  </w:endnote>
  <w:endnote w:type="continuationSeparator" w:id="0">
    <w:p w:rsidR="00922CDF" w:rsidRDefault="00922CDF" w:rsidP="006B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C0" w:rsidRDefault="009A50C0">
    <w:pPr>
      <w:pStyle w:val="Footer"/>
    </w:pPr>
    <w:r w:rsidRPr="009A50C0">
      <w:rPr>
        <w:rFonts w:ascii="Monotype Corsiva" w:hAnsi="Monotype Corsiva"/>
      </w:rPr>
      <w:ptab w:relativeTo="margin" w:alignment="center" w:leader="none"/>
    </w:r>
    <w:r w:rsidRPr="009A50C0">
      <w:rPr>
        <w:rFonts w:ascii="Monotype Corsiva" w:hAnsi="Monotype Corsiva"/>
      </w:rPr>
      <w:t>2013/2014</w:t>
    </w:r>
    <w:r w:rsidRPr="009A50C0">
      <w:rPr>
        <w:rFonts w:ascii="Monotype Corsiva" w:hAnsi="Monotype Corsiva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DF" w:rsidRDefault="00922CDF" w:rsidP="006B59FC">
      <w:pPr>
        <w:spacing w:after="0" w:line="240" w:lineRule="auto"/>
      </w:pPr>
      <w:r>
        <w:separator/>
      </w:r>
    </w:p>
  </w:footnote>
  <w:footnote w:type="continuationSeparator" w:id="0">
    <w:p w:rsidR="00922CDF" w:rsidRDefault="00922CDF" w:rsidP="006B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FC" w:rsidRPr="009A50C0" w:rsidRDefault="00502219">
    <w:pPr>
      <w:pStyle w:val="Header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sz w:val="28"/>
        <w:szCs w:val="28"/>
      </w:rPr>
      <w:t>Obrada teksta Word</w:t>
    </w:r>
    <w:r w:rsidR="006B59FC" w:rsidRPr="009A50C0">
      <w:rPr>
        <w:rFonts w:ascii="Monotype Corsiva" w:hAnsi="Monotype Corsiva"/>
        <w:sz w:val="28"/>
        <w:szCs w:val="28"/>
      </w:rPr>
      <w:tab/>
    </w:r>
    <w:r w:rsidR="006B59FC" w:rsidRPr="009A50C0">
      <w:rPr>
        <w:rFonts w:ascii="Monotype Corsiva" w:hAnsi="Monotype Corsiva"/>
        <w:sz w:val="28"/>
        <w:szCs w:val="28"/>
      </w:rPr>
      <w:tab/>
      <w:t>Ime i prezime_____________</w:t>
    </w:r>
    <w:r w:rsidR="009A50C0" w:rsidRPr="009A50C0">
      <w:rPr>
        <w:rFonts w:ascii="Monotype Corsiva" w:hAnsi="Monotype Corsiva"/>
        <w:sz w:val="28"/>
        <w:szCs w:val="28"/>
      </w:rPr>
      <w:t>___</w:t>
    </w:r>
    <w:r w:rsidR="006B59FC" w:rsidRPr="009A50C0">
      <w:rPr>
        <w:rFonts w:ascii="Monotype Corsiva" w:hAnsi="Monotype Corsiva"/>
        <w:sz w:val="28"/>
        <w:szCs w:val="28"/>
      </w:rPr>
      <w:t xml:space="preserve"> </w:t>
    </w:r>
  </w:p>
  <w:p w:rsidR="006B59FC" w:rsidRDefault="00002BAF">
    <w:pPr>
      <w:pStyle w:val="Header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sz w:val="28"/>
        <w:szCs w:val="28"/>
      </w:rPr>
      <w:tab/>
      <w:t>B</w:t>
    </w:r>
    <w:r w:rsidR="006B59FC" w:rsidRPr="009A50C0">
      <w:rPr>
        <w:rFonts w:ascii="Monotype Corsiva" w:hAnsi="Monotype Corsiva"/>
        <w:sz w:val="28"/>
        <w:szCs w:val="28"/>
      </w:rPr>
      <w:t>-grupa</w:t>
    </w:r>
    <w:r w:rsidR="009A50C0" w:rsidRPr="009A50C0">
      <w:rPr>
        <w:rFonts w:ascii="Monotype Corsiva" w:hAnsi="Monotype Corsiva"/>
        <w:sz w:val="28"/>
        <w:szCs w:val="28"/>
      </w:rPr>
      <w:t xml:space="preserve"> </w:t>
    </w:r>
    <w:r w:rsidR="009A50C0" w:rsidRPr="009A50C0">
      <w:rPr>
        <w:rFonts w:ascii="Monotype Corsiva" w:hAnsi="Monotype Corsiva"/>
        <w:sz w:val="28"/>
        <w:szCs w:val="28"/>
      </w:rPr>
      <w:tab/>
      <w:t>II razred</w:t>
    </w:r>
  </w:p>
  <w:p w:rsidR="009A50C0" w:rsidRPr="009A50C0" w:rsidRDefault="009A50C0">
    <w:pPr>
      <w:pStyle w:val="Header"/>
      <w:rPr>
        <w:rFonts w:ascii="Monotype Corsiva" w:hAnsi="Monotype Corsiv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5096"/>
    <w:multiLevelType w:val="hybridMultilevel"/>
    <w:tmpl w:val="C31A2F56"/>
    <w:lvl w:ilvl="0" w:tplc="46627E7A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  <w:color w:val="3399F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46DCE"/>
    <w:multiLevelType w:val="hybridMultilevel"/>
    <w:tmpl w:val="AB463CA8"/>
    <w:lvl w:ilvl="0" w:tplc="46627E7A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  <w:color w:val="3399F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FC"/>
    <w:rsid w:val="00002BAF"/>
    <w:rsid w:val="000B6E39"/>
    <w:rsid w:val="000E68B5"/>
    <w:rsid w:val="000F45C5"/>
    <w:rsid w:val="00117CED"/>
    <w:rsid w:val="0018085C"/>
    <w:rsid w:val="001E5899"/>
    <w:rsid w:val="00207C1E"/>
    <w:rsid w:val="002C509D"/>
    <w:rsid w:val="002D5AEA"/>
    <w:rsid w:val="0036316F"/>
    <w:rsid w:val="00393F1E"/>
    <w:rsid w:val="003D19C0"/>
    <w:rsid w:val="00483A2B"/>
    <w:rsid w:val="00485822"/>
    <w:rsid w:val="004D4803"/>
    <w:rsid w:val="004D623C"/>
    <w:rsid w:val="00502219"/>
    <w:rsid w:val="00536229"/>
    <w:rsid w:val="00551D2C"/>
    <w:rsid w:val="005C016A"/>
    <w:rsid w:val="005C3815"/>
    <w:rsid w:val="005D4096"/>
    <w:rsid w:val="005E1984"/>
    <w:rsid w:val="00662F0A"/>
    <w:rsid w:val="006A4804"/>
    <w:rsid w:val="006A5C8A"/>
    <w:rsid w:val="006B59FC"/>
    <w:rsid w:val="00773125"/>
    <w:rsid w:val="007B684A"/>
    <w:rsid w:val="007C1983"/>
    <w:rsid w:val="00813AA7"/>
    <w:rsid w:val="008F117F"/>
    <w:rsid w:val="00922CDF"/>
    <w:rsid w:val="009A50C0"/>
    <w:rsid w:val="009F504B"/>
    <w:rsid w:val="00A17F2B"/>
    <w:rsid w:val="00A850CF"/>
    <w:rsid w:val="00A94909"/>
    <w:rsid w:val="00AA70A2"/>
    <w:rsid w:val="00AF70C1"/>
    <w:rsid w:val="00C0109E"/>
    <w:rsid w:val="00C45823"/>
    <w:rsid w:val="00C647F1"/>
    <w:rsid w:val="00C67E7F"/>
    <w:rsid w:val="00C761BE"/>
    <w:rsid w:val="00CF5848"/>
    <w:rsid w:val="00D002EC"/>
    <w:rsid w:val="00D46BC5"/>
    <w:rsid w:val="00D6662A"/>
    <w:rsid w:val="00DA5776"/>
    <w:rsid w:val="00E17603"/>
    <w:rsid w:val="00E37C6F"/>
    <w:rsid w:val="00E60785"/>
    <w:rsid w:val="00E72CD5"/>
    <w:rsid w:val="00F317CC"/>
    <w:rsid w:val="00FD5C28"/>
    <w:rsid w:val="00FF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FC"/>
  </w:style>
  <w:style w:type="paragraph" w:styleId="Footer">
    <w:name w:val="footer"/>
    <w:basedOn w:val="Normal"/>
    <w:link w:val="FooterChar"/>
    <w:uiPriority w:val="99"/>
    <w:semiHidden/>
    <w:unhideWhenUsed/>
    <w:rsid w:val="006B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9FC"/>
  </w:style>
  <w:style w:type="paragraph" w:styleId="BalloonText">
    <w:name w:val="Balloon Text"/>
    <w:basedOn w:val="Normal"/>
    <w:link w:val="BalloonTextChar"/>
    <w:uiPriority w:val="99"/>
    <w:semiHidden/>
    <w:unhideWhenUsed/>
    <w:rsid w:val="006B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C3838-2EE0-4354-9062-CCF54157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ruz</dc:creator>
  <cp:lastModifiedBy>Suzruz</cp:lastModifiedBy>
  <cp:revision>2</cp:revision>
  <dcterms:created xsi:type="dcterms:W3CDTF">2014-02-11T10:15:00Z</dcterms:created>
  <dcterms:modified xsi:type="dcterms:W3CDTF">2014-02-11T10:15:00Z</dcterms:modified>
</cp:coreProperties>
</file>